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00" w:rsidRPr="00F4673E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>Eesti Vabariik</w:t>
      </w:r>
    </w:p>
    <w:p w:rsidR="00506900" w:rsidRPr="00F4673E" w:rsidRDefault="00506900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>Harju maakond</w:t>
      </w:r>
    </w:p>
    <w:p w:rsidR="00506900" w:rsidRPr="00F4673E" w:rsidRDefault="00506900" w:rsidP="00506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950" w:rsidRPr="00F4673E" w:rsidRDefault="00506900" w:rsidP="005069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 xml:space="preserve">LÄÄNE-HARJU VALLAVOLIKOGU </w:t>
      </w:r>
      <w:r w:rsidR="00190950" w:rsidRPr="00F4673E">
        <w:rPr>
          <w:rFonts w:ascii="Times New Roman" w:hAnsi="Times New Roman" w:cs="Times New Roman"/>
          <w:b/>
          <w:bCs/>
          <w:sz w:val="24"/>
          <w:szCs w:val="24"/>
        </w:rPr>
        <w:t xml:space="preserve">HARIDUS-, KULTUURI- JA SOTSIAALKOMISJONI </w:t>
      </w:r>
    </w:p>
    <w:p w:rsidR="00190950" w:rsidRPr="00F4673E" w:rsidRDefault="00486EF6" w:rsidP="00506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>KOOSOLEKU PROTOKOLL</w:t>
      </w:r>
    </w:p>
    <w:p w:rsidR="00190950" w:rsidRPr="00F4673E" w:rsidRDefault="00190950" w:rsidP="00190950">
      <w:pPr>
        <w:rPr>
          <w:rFonts w:ascii="Times New Roman" w:hAnsi="Times New Roman" w:cs="Times New Roman"/>
          <w:sz w:val="24"/>
          <w:szCs w:val="24"/>
        </w:rPr>
      </w:pPr>
    </w:p>
    <w:p w:rsidR="0020438B" w:rsidRPr="00F4673E" w:rsidRDefault="0020438B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950" w:rsidRPr="00F4673E" w:rsidRDefault="0019095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>Pa</w:t>
      </w:r>
      <w:r w:rsidR="00F4673E" w:rsidRPr="00F4673E">
        <w:rPr>
          <w:rFonts w:ascii="Times New Roman" w:hAnsi="Times New Roman" w:cs="Times New Roman"/>
          <w:sz w:val="24"/>
          <w:szCs w:val="24"/>
        </w:rPr>
        <w:t>l</w:t>
      </w:r>
      <w:r w:rsidRPr="00F4673E">
        <w:rPr>
          <w:rFonts w:ascii="Times New Roman" w:hAnsi="Times New Roman" w:cs="Times New Roman"/>
          <w:sz w:val="24"/>
          <w:szCs w:val="24"/>
        </w:rPr>
        <w:t>diski</w:t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9C4170" w:rsidRPr="00F4673E">
        <w:rPr>
          <w:rFonts w:ascii="Times New Roman" w:hAnsi="Times New Roman" w:cs="Times New Roman"/>
          <w:sz w:val="24"/>
          <w:szCs w:val="24"/>
        </w:rPr>
        <w:tab/>
      </w:r>
      <w:r w:rsidR="00873BDC">
        <w:rPr>
          <w:rFonts w:ascii="Times New Roman" w:hAnsi="Times New Roman" w:cs="Times New Roman"/>
          <w:sz w:val="24"/>
          <w:szCs w:val="24"/>
        </w:rPr>
        <w:t>13.12</w:t>
      </w:r>
      <w:r w:rsidRPr="00F4673E">
        <w:rPr>
          <w:rFonts w:ascii="Times New Roman" w:hAnsi="Times New Roman" w:cs="Times New Roman"/>
          <w:sz w:val="24"/>
          <w:szCs w:val="24"/>
        </w:rPr>
        <w:t xml:space="preserve">.2022 </w:t>
      </w:r>
      <w:r w:rsidR="009C4170" w:rsidRPr="00F4673E">
        <w:rPr>
          <w:rFonts w:ascii="Times New Roman" w:hAnsi="Times New Roman" w:cs="Times New Roman"/>
          <w:sz w:val="24"/>
          <w:szCs w:val="24"/>
        </w:rPr>
        <w:t xml:space="preserve">nr </w:t>
      </w:r>
      <w:r w:rsidR="00B412F0" w:rsidRPr="00F4673E">
        <w:rPr>
          <w:rFonts w:ascii="Times New Roman" w:hAnsi="Times New Roman" w:cs="Times New Roman"/>
          <w:sz w:val="24"/>
          <w:szCs w:val="24"/>
        </w:rPr>
        <w:t>1</w:t>
      </w:r>
      <w:r w:rsidR="00873BDC">
        <w:rPr>
          <w:rFonts w:ascii="Times New Roman" w:hAnsi="Times New Roman" w:cs="Times New Roman"/>
          <w:sz w:val="24"/>
          <w:szCs w:val="24"/>
        </w:rPr>
        <w:t>1</w:t>
      </w:r>
    </w:p>
    <w:p w:rsidR="009C4170" w:rsidRPr="00F4673E" w:rsidRDefault="009C417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9B3" w:rsidRPr="00F4673E" w:rsidRDefault="00260326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a</w:t>
      </w:r>
      <w:r w:rsidR="009C4170" w:rsidRPr="00F467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170" w:rsidRPr="00F4673E">
        <w:rPr>
          <w:rFonts w:ascii="Times New Roman" w:hAnsi="Times New Roman" w:cs="Times New Roman"/>
          <w:sz w:val="24"/>
          <w:szCs w:val="24"/>
        </w:rPr>
        <w:t>kell 1</w:t>
      </w:r>
      <w:r w:rsidR="00307864" w:rsidRPr="00F4673E">
        <w:rPr>
          <w:rFonts w:ascii="Times New Roman" w:hAnsi="Times New Roman" w:cs="Times New Roman"/>
          <w:sz w:val="24"/>
          <w:szCs w:val="24"/>
        </w:rPr>
        <w:t>6</w:t>
      </w:r>
      <w:r w:rsidR="009C4170" w:rsidRPr="00F4673E">
        <w:rPr>
          <w:rFonts w:ascii="Times New Roman" w:hAnsi="Times New Roman" w:cs="Times New Roman"/>
          <w:sz w:val="24"/>
          <w:szCs w:val="24"/>
        </w:rPr>
        <w:t>.</w:t>
      </w:r>
      <w:r w:rsidR="00DE7CBB" w:rsidRPr="00F4673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 lõppes kell 16.55</w:t>
      </w:r>
    </w:p>
    <w:p w:rsidR="00DF2AAC" w:rsidRPr="00F4673E" w:rsidRDefault="004A046B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oleku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DF2AAC" w:rsidRPr="00F4673E">
        <w:rPr>
          <w:rFonts w:ascii="Times New Roman" w:hAnsi="Times New Roman" w:cs="Times New Roman"/>
          <w:sz w:val="24"/>
          <w:szCs w:val="24"/>
        </w:rPr>
        <w:t>toimumise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DF2AAC" w:rsidRPr="00F4673E">
        <w:rPr>
          <w:rFonts w:ascii="Times New Roman" w:hAnsi="Times New Roman" w:cs="Times New Roman"/>
          <w:sz w:val="24"/>
          <w:szCs w:val="24"/>
        </w:rPr>
        <w:t>koht: Paldiski linn, Rae tn 38 II korrus, vallavolikogu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DF2AAC" w:rsidRPr="00F4673E">
        <w:rPr>
          <w:rFonts w:ascii="Times New Roman" w:hAnsi="Times New Roman" w:cs="Times New Roman"/>
          <w:sz w:val="24"/>
          <w:szCs w:val="24"/>
        </w:rPr>
        <w:t>saal</w:t>
      </w:r>
    </w:p>
    <w:p w:rsidR="00DF2AAC" w:rsidRPr="00F4673E" w:rsidRDefault="004A046B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olekut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DF2AAC" w:rsidRPr="00F4673E">
        <w:rPr>
          <w:rFonts w:ascii="Times New Roman" w:hAnsi="Times New Roman" w:cs="Times New Roman"/>
          <w:sz w:val="24"/>
          <w:szCs w:val="24"/>
        </w:rPr>
        <w:t xml:space="preserve">juhatas: </w:t>
      </w:r>
      <w:r w:rsidR="00307864" w:rsidRPr="00F4673E">
        <w:rPr>
          <w:rFonts w:ascii="Times New Roman" w:hAnsi="Times New Roman" w:cs="Times New Roman"/>
          <w:sz w:val="24"/>
          <w:szCs w:val="24"/>
        </w:rPr>
        <w:t>haridus-, kultuuri- ja sotsiaalkomisjoni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873BDC" w:rsidRPr="00F4673E">
        <w:rPr>
          <w:rFonts w:ascii="Times New Roman" w:hAnsi="Times New Roman" w:cs="Times New Roman"/>
          <w:sz w:val="24"/>
          <w:szCs w:val="24"/>
        </w:rPr>
        <w:t>aseesimees</w:t>
      </w:r>
      <w:bookmarkStart w:id="0" w:name="_Hlk121819998"/>
      <w:r w:rsidR="00260326">
        <w:rPr>
          <w:rFonts w:ascii="Times New Roman" w:hAnsi="Times New Roman" w:cs="Times New Roman"/>
          <w:sz w:val="24"/>
          <w:szCs w:val="24"/>
        </w:rPr>
        <w:t xml:space="preserve">: </w:t>
      </w:r>
      <w:r w:rsidR="00873BDC" w:rsidRPr="00F4673E">
        <w:rPr>
          <w:rFonts w:ascii="Times New Roman" w:hAnsi="Times New Roman" w:cs="Times New Roman"/>
          <w:sz w:val="24"/>
          <w:szCs w:val="24"/>
        </w:rPr>
        <w:t xml:space="preserve">Jüri Alter </w:t>
      </w:r>
      <w:bookmarkEnd w:id="0"/>
    </w:p>
    <w:p w:rsidR="00DF2AAC" w:rsidRPr="00F4673E" w:rsidRDefault="00DF2AAC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 xml:space="preserve">Protokollis: </w:t>
      </w:r>
      <w:r w:rsidR="00873BDC" w:rsidRPr="00F4673E">
        <w:rPr>
          <w:rFonts w:ascii="Times New Roman" w:hAnsi="Times New Roman" w:cs="Times New Roman"/>
          <w:sz w:val="24"/>
          <w:szCs w:val="24"/>
        </w:rPr>
        <w:t>Jüri Alter</w:t>
      </w:r>
    </w:p>
    <w:p w:rsidR="00DF2AAC" w:rsidRPr="00F4673E" w:rsidRDefault="004A046B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olekust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486EF6" w:rsidRPr="00F4673E">
        <w:rPr>
          <w:rFonts w:ascii="Times New Roman" w:hAnsi="Times New Roman" w:cs="Times New Roman"/>
          <w:sz w:val="24"/>
          <w:szCs w:val="24"/>
        </w:rPr>
        <w:t>võtsid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486EF6" w:rsidRPr="00F4673E">
        <w:rPr>
          <w:rFonts w:ascii="Times New Roman" w:hAnsi="Times New Roman" w:cs="Times New Roman"/>
          <w:sz w:val="24"/>
          <w:szCs w:val="24"/>
        </w:rPr>
        <w:t>osa: komisjoni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873BDC">
        <w:rPr>
          <w:rFonts w:ascii="Times New Roman" w:hAnsi="Times New Roman" w:cs="Times New Roman"/>
          <w:sz w:val="24"/>
          <w:szCs w:val="24"/>
        </w:rPr>
        <w:t>ase</w:t>
      </w:r>
      <w:r w:rsidR="00486EF6" w:rsidRPr="00F4673E">
        <w:rPr>
          <w:rFonts w:ascii="Times New Roman" w:hAnsi="Times New Roman" w:cs="Times New Roman"/>
          <w:sz w:val="24"/>
          <w:szCs w:val="24"/>
        </w:rPr>
        <w:t>esimees</w:t>
      </w:r>
      <w:r w:rsidR="00260326">
        <w:rPr>
          <w:rFonts w:ascii="Times New Roman" w:hAnsi="Times New Roman" w:cs="Times New Roman"/>
          <w:sz w:val="24"/>
          <w:szCs w:val="24"/>
        </w:rPr>
        <w:t xml:space="preserve">: </w:t>
      </w:r>
      <w:r w:rsidR="00873BDC" w:rsidRPr="00F4673E">
        <w:rPr>
          <w:rFonts w:ascii="Times New Roman" w:hAnsi="Times New Roman" w:cs="Times New Roman"/>
          <w:sz w:val="24"/>
          <w:szCs w:val="24"/>
        </w:rPr>
        <w:t>Jüri Alter</w:t>
      </w:r>
      <w:r w:rsidR="00873BDC">
        <w:rPr>
          <w:rFonts w:ascii="Times New Roman" w:hAnsi="Times New Roman" w:cs="Times New Roman"/>
          <w:sz w:val="24"/>
          <w:szCs w:val="24"/>
        </w:rPr>
        <w:t xml:space="preserve"> ja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486EF6" w:rsidRPr="00F4673E">
        <w:rPr>
          <w:rFonts w:ascii="Times New Roman" w:hAnsi="Times New Roman" w:cs="Times New Roman"/>
          <w:sz w:val="24"/>
          <w:szCs w:val="24"/>
        </w:rPr>
        <w:t>komisjoni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486EF6" w:rsidRPr="00F4673E">
        <w:rPr>
          <w:rFonts w:ascii="Times New Roman" w:hAnsi="Times New Roman" w:cs="Times New Roman"/>
          <w:sz w:val="24"/>
          <w:szCs w:val="24"/>
        </w:rPr>
        <w:t>liikmed: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486EF6" w:rsidRPr="00F4673E">
        <w:rPr>
          <w:rFonts w:ascii="Times New Roman" w:hAnsi="Times New Roman" w:cs="Times New Roman"/>
          <w:sz w:val="24"/>
          <w:szCs w:val="24"/>
        </w:rPr>
        <w:t>Aleksei Šatov</w:t>
      </w:r>
      <w:r w:rsidR="00170130" w:rsidRPr="00F4673E">
        <w:rPr>
          <w:rFonts w:ascii="Times New Roman" w:hAnsi="Times New Roman" w:cs="Times New Roman"/>
          <w:sz w:val="24"/>
          <w:szCs w:val="24"/>
        </w:rPr>
        <w:t>,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170130" w:rsidRPr="00F4673E">
        <w:rPr>
          <w:rFonts w:ascii="Times New Roman" w:hAnsi="Times New Roman" w:cs="Times New Roman"/>
          <w:sz w:val="24"/>
          <w:szCs w:val="24"/>
        </w:rPr>
        <w:t>Irina Helasmäki,</w:t>
      </w:r>
      <w:r w:rsidR="00260326">
        <w:rPr>
          <w:rFonts w:ascii="Times New Roman" w:hAnsi="Times New Roman" w:cs="Times New Roman"/>
          <w:sz w:val="24"/>
          <w:szCs w:val="24"/>
        </w:rPr>
        <w:t xml:space="preserve"> Vladimir Kamoza,</w:t>
      </w:r>
      <w:r w:rsidR="00B412F0" w:rsidRPr="00F4673E">
        <w:rPr>
          <w:rFonts w:ascii="Times New Roman" w:hAnsi="Times New Roman" w:cs="Times New Roman"/>
          <w:sz w:val="24"/>
          <w:szCs w:val="24"/>
        </w:rPr>
        <w:t xml:space="preserve"> Olga Kugal</w:t>
      </w:r>
      <w:r w:rsidR="00873BDC">
        <w:rPr>
          <w:rFonts w:ascii="Times New Roman" w:hAnsi="Times New Roman" w:cs="Times New Roman"/>
          <w:sz w:val="24"/>
          <w:szCs w:val="24"/>
        </w:rPr>
        <w:t xml:space="preserve">, </w:t>
      </w:r>
      <w:r w:rsidR="00307864" w:rsidRPr="00F4673E">
        <w:rPr>
          <w:rFonts w:ascii="Times New Roman" w:hAnsi="Times New Roman" w:cs="Times New Roman"/>
          <w:sz w:val="24"/>
          <w:szCs w:val="24"/>
        </w:rPr>
        <w:t>Ena Soodla</w:t>
      </w:r>
      <w:r w:rsidR="00873BDC">
        <w:rPr>
          <w:rFonts w:ascii="Times New Roman" w:hAnsi="Times New Roman" w:cs="Times New Roman"/>
          <w:sz w:val="24"/>
          <w:szCs w:val="24"/>
        </w:rPr>
        <w:t xml:space="preserve"> ja</w:t>
      </w:r>
      <w:r w:rsidR="00260326">
        <w:rPr>
          <w:rFonts w:ascii="Times New Roman" w:hAnsi="Times New Roman" w:cs="Times New Roman"/>
          <w:sz w:val="24"/>
          <w:szCs w:val="24"/>
        </w:rPr>
        <w:t xml:space="preserve"> </w:t>
      </w:r>
      <w:r w:rsidR="00873BDC" w:rsidRPr="00F4673E">
        <w:rPr>
          <w:rFonts w:ascii="Times New Roman" w:hAnsi="Times New Roman" w:cs="Times New Roman"/>
          <w:sz w:val="24"/>
          <w:szCs w:val="24"/>
        </w:rPr>
        <w:t>Maret Vetemaa</w:t>
      </w:r>
      <w:r w:rsidR="00B5414C">
        <w:rPr>
          <w:rFonts w:ascii="Times New Roman" w:hAnsi="Times New Roman" w:cs="Times New Roman"/>
          <w:sz w:val="24"/>
          <w:szCs w:val="24"/>
        </w:rPr>
        <w:t>.</w:t>
      </w:r>
    </w:p>
    <w:p w:rsidR="006E0ED2" w:rsidRPr="00F4673E" w:rsidRDefault="006E0ED2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>Puudusid:</w:t>
      </w:r>
      <w:r w:rsidR="00B5414C">
        <w:rPr>
          <w:rFonts w:ascii="Times New Roman" w:hAnsi="Times New Roman" w:cs="Times New Roman"/>
          <w:sz w:val="24"/>
          <w:szCs w:val="24"/>
        </w:rPr>
        <w:t xml:space="preserve"> </w:t>
      </w:r>
      <w:r w:rsidR="00873BDC" w:rsidRPr="00F4673E">
        <w:rPr>
          <w:rFonts w:ascii="Times New Roman" w:hAnsi="Times New Roman" w:cs="Times New Roman"/>
          <w:sz w:val="24"/>
          <w:szCs w:val="24"/>
        </w:rPr>
        <w:t>Viktoria Visbek</w:t>
      </w:r>
      <w:r w:rsidR="00B5414C">
        <w:rPr>
          <w:rFonts w:ascii="Times New Roman" w:hAnsi="Times New Roman" w:cs="Times New Roman"/>
          <w:sz w:val="24"/>
          <w:szCs w:val="24"/>
        </w:rPr>
        <w:t xml:space="preserve"> </w:t>
      </w:r>
      <w:r w:rsidR="00873BDC">
        <w:rPr>
          <w:rFonts w:ascii="Times New Roman" w:hAnsi="Times New Roman" w:cs="Times New Roman"/>
          <w:sz w:val="24"/>
          <w:szCs w:val="24"/>
        </w:rPr>
        <w:t>,</w:t>
      </w:r>
      <w:r w:rsidR="00B412F0" w:rsidRPr="00F4673E">
        <w:rPr>
          <w:rFonts w:ascii="Times New Roman" w:hAnsi="Times New Roman" w:cs="Times New Roman"/>
          <w:sz w:val="24"/>
          <w:szCs w:val="24"/>
        </w:rPr>
        <w:t>Marina Nikiforova</w:t>
      </w:r>
      <w:r w:rsidR="00260326">
        <w:rPr>
          <w:rFonts w:ascii="Times New Roman" w:hAnsi="Times New Roman" w:cs="Times New Roman"/>
          <w:sz w:val="24"/>
          <w:szCs w:val="24"/>
        </w:rPr>
        <w:t xml:space="preserve">, </w:t>
      </w:r>
      <w:r w:rsidR="00873BDC" w:rsidRPr="00F4673E">
        <w:rPr>
          <w:rFonts w:ascii="Times New Roman" w:hAnsi="Times New Roman" w:cs="Times New Roman"/>
          <w:sz w:val="24"/>
          <w:szCs w:val="24"/>
        </w:rPr>
        <w:t>Eda Arusoo</w:t>
      </w:r>
      <w:r w:rsidR="00260326">
        <w:rPr>
          <w:rFonts w:ascii="Times New Roman" w:hAnsi="Times New Roman" w:cs="Times New Roman"/>
          <w:sz w:val="24"/>
          <w:szCs w:val="24"/>
        </w:rPr>
        <w:t xml:space="preserve"> ja Armo Hiie.</w:t>
      </w:r>
    </w:p>
    <w:p w:rsidR="00482D3A" w:rsidRPr="00873BDC" w:rsidRDefault="006B7EE3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 xml:space="preserve">Kutsutud: </w:t>
      </w:r>
      <w:r w:rsidR="00237E5A" w:rsidRPr="00F4673E">
        <w:rPr>
          <w:rFonts w:ascii="Times New Roman" w:hAnsi="Times New Roman" w:cs="Times New Roman"/>
          <w:sz w:val="24"/>
          <w:szCs w:val="24"/>
        </w:rPr>
        <w:t>vallavanem Jaanus Saat, kaasettekandja</w:t>
      </w:r>
      <w:r w:rsidR="00B5414C">
        <w:rPr>
          <w:rFonts w:ascii="Times New Roman" w:hAnsi="Times New Roman" w:cs="Times New Roman"/>
          <w:sz w:val="24"/>
          <w:szCs w:val="24"/>
        </w:rPr>
        <w:t xml:space="preserve"> </w:t>
      </w:r>
      <w:r w:rsidR="00237E5A" w:rsidRPr="00F4673E">
        <w:rPr>
          <w:rFonts w:ascii="Times New Roman" w:hAnsi="Times New Roman" w:cs="Times New Roman"/>
          <w:sz w:val="24"/>
          <w:szCs w:val="24"/>
        </w:rPr>
        <w:t xml:space="preserve">finantsjuht Riina Karm; </w:t>
      </w:r>
      <w:r w:rsidR="00873BDC" w:rsidRPr="00873BD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haridus-, kultuuri- ja noorsootöö</w:t>
      </w:r>
      <w:r w:rsidR="00B5414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873BDC" w:rsidRPr="00873BD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osakonna</w:t>
      </w:r>
      <w:r w:rsidR="00B5414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873BDC" w:rsidRPr="00873BD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juhtaja Liivi Siim</w:t>
      </w:r>
      <w:r w:rsidR="00B5414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, abivallavanem Erki Ruben, vallasekretär Anti Pärtel.</w:t>
      </w:r>
    </w:p>
    <w:p w:rsidR="00190950" w:rsidRPr="00F4673E" w:rsidRDefault="00190950" w:rsidP="00E32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>Osalejate</w:t>
      </w:r>
      <w:r w:rsidR="00B5414C">
        <w:rPr>
          <w:rFonts w:ascii="Times New Roman" w:hAnsi="Times New Roman" w:cs="Times New Roman"/>
          <w:sz w:val="24"/>
          <w:szCs w:val="24"/>
        </w:rPr>
        <w:t xml:space="preserve"> registreerimise </w:t>
      </w:r>
      <w:r w:rsidRPr="00F4673E">
        <w:rPr>
          <w:rFonts w:ascii="Times New Roman" w:hAnsi="Times New Roman" w:cs="Times New Roman"/>
          <w:sz w:val="24"/>
          <w:szCs w:val="24"/>
        </w:rPr>
        <w:t>leht (eraldi</w:t>
      </w:r>
      <w:r w:rsidR="00B5414C">
        <w:rPr>
          <w:rFonts w:ascii="Times New Roman" w:hAnsi="Times New Roman" w:cs="Times New Roman"/>
          <w:sz w:val="24"/>
          <w:szCs w:val="24"/>
        </w:rPr>
        <w:t xml:space="preserve"> </w:t>
      </w:r>
      <w:r w:rsidRPr="00F4673E">
        <w:rPr>
          <w:rFonts w:ascii="Times New Roman" w:hAnsi="Times New Roman" w:cs="Times New Roman"/>
          <w:sz w:val="24"/>
          <w:szCs w:val="24"/>
        </w:rPr>
        <w:t>lehel</w:t>
      </w:r>
      <w:r w:rsidR="00B5414C">
        <w:rPr>
          <w:rFonts w:ascii="Times New Roman" w:hAnsi="Times New Roman" w:cs="Times New Roman"/>
          <w:sz w:val="24"/>
          <w:szCs w:val="24"/>
        </w:rPr>
        <w:t xml:space="preserve"> lisa:1</w:t>
      </w:r>
      <w:r w:rsidRPr="00F4673E">
        <w:rPr>
          <w:rFonts w:ascii="Times New Roman" w:hAnsi="Times New Roman" w:cs="Times New Roman"/>
          <w:sz w:val="24"/>
          <w:szCs w:val="24"/>
        </w:rPr>
        <w:t>)</w:t>
      </w:r>
    </w:p>
    <w:p w:rsidR="00486EF6" w:rsidRPr="00F4673E" w:rsidRDefault="00486EF6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950" w:rsidRPr="00F4673E" w:rsidRDefault="00486EF6" w:rsidP="00E32398">
      <w:pPr>
        <w:jc w:val="both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>PÄEVAKORD:</w:t>
      </w:r>
    </w:p>
    <w:p w:rsidR="00873BDC" w:rsidRPr="00B5414C" w:rsidRDefault="00873BDC" w:rsidP="00B541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4580132"/>
      <w:r w:rsidRPr="00B5414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Lääne-Harju valla 2022. aasta 3. </w:t>
      </w:r>
      <w:r w:rsidR="00C44788" w:rsidRPr="00B5414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L</w:t>
      </w:r>
      <w:r w:rsidRPr="00B5414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isaeelarve</w:t>
      </w:r>
      <w:r w:rsidR="00C4478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Pr="00B5414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(õigusakt, vastuvõtmiseks)</w:t>
      </w:r>
      <w:r w:rsidR="00C44788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</w:p>
    <w:p w:rsidR="00873BDC" w:rsidRDefault="00873BDC" w:rsidP="00873B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</w:pPr>
      <w:r w:rsidRPr="00E27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Ettekandja: vallavanem Jaanus Saat, kaasettekandja</w:t>
      </w:r>
      <w:r w:rsidR="00C4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 xml:space="preserve"> </w:t>
      </w:r>
      <w:r w:rsidRPr="00E27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  <w:t>finantsjuht Riina Karm</w:t>
      </w:r>
    </w:p>
    <w:p w:rsidR="00873BDC" w:rsidRDefault="00873BDC" w:rsidP="00873B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t-EE"/>
        </w:rPr>
      </w:pPr>
    </w:p>
    <w:p w:rsidR="00873BDC" w:rsidRPr="00B5414C" w:rsidRDefault="00873BDC" w:rsidP="00B5414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14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Pr="00B5414C">
        <w:rPr>
          <w:rFonts w:ascii="Times New Roman" w:eastAsia="Times New Roman" w:hAnsi="Times New Roman" w:cs="Times New Roman"/>
          <w:color w:val="000000"/>
          <w:sz w:val="24"/>
          <w:szCs w:val="24"/>
        </w:rPr>
        <w:t>Lääne-Harju valla 2023. a eelarve (õigusakt, I lugemine)</w:t>
      </w:r>
      <w:r w:rsidR="00C44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BDC" w:rsidRDefault="00873BDC" w:rsidP="00873B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tekandja: vallavanem Jaanus Saat, kaasettekandja</w:t>
      </w:r>
      <w:r w:rsidR="00C4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nantsjuht Riina Karm</w:t>
      </w:r>
    </w:p>
    <w:p w:rsidR="00873BDC" w:rsidRPr="00CD229D" w:rsidRDefault="00873BDC" w:rsidP="00873B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73BDC" w:rsidRPr="00B5414C" w:rsidRDefault="00873BDC" w:rsidP="00B5414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14C">
        <w:rPr>
          <w:rFonts w:ascii="Times New Roman" w:eastAsia="Times New Roman" w:hAnsi="Times New Roman" w:cs="Times New Roman"/>
          <w:color w:val="000000"/>
          <w:sz w:val="24"/>
          <w:szCs w:val="24"/>
        </w:rPr>
        <w:t>Laulasmaa Koo</w:t>
      </w:r>
      <w:r w:rsidR="00C44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 ümberkorraldamine (õigusakt, </w:t>
      </w:r>
      <w:r w:rsidRPr="00B5414C">
        <w:rPr>
          <w:rFonts w:ascii="Times New Roman" w:eastAsia="Times New Roman" w:hAnsi="Times New Roman" w:cs="Times New Roman"/>
          <w:color w:val="000000"/>
          <w:sz w:val="24"/>
          <w:szCs w:val="24"/>
        </w:rPr>
        <w:t>vastuvõtmiseks)</w:t>
      </w:r>
      <w:r w:rsidR="00C44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BDC" w:rsidRPr="00CD229D" w:rsidRDefault="00873BDC" w:rsidP="00873B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tekandja: </w:t>
      </w:r>
      <w:bookmarkStart w:id="2" w:name="_Hlk121820135"/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idus-, kultuuri- ja noorsootöö</w:t>
      </w:r>
      <w:r w:rsidR="00C4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sakonna</w:t>
      </w:r>
      <w:r w:rsidR="00C4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htaja Liivi Siim</w:t>
      </w:r>
      <w:bookmarkEnd w:id="2"/>
    </w:p>
    <w:p w:rsidR="00873BDC" w:rsidRPr="00A67ED1" w:rsidRDefault="00873BDC" w:rsidP="00873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BDC" w:rsidRPr="00B5414C" w:rsidRDefault="00873BDC" w:rsidP="00B5414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14C">
        <w:rPr>
          <w:rFonts w:ascii="Times New Roman" w:eastAsia="Times New Roman" w:hAnsi="Times New Roman" w:cs="Times New Roman"/>
          <w:color w:val="000000"/>
          <w:sz w:val="24"/>
          <w:szCs w:val="24"/>
        </w:rPr>
        <w:t>Lääne-Harju Vallavolikogu 17.12.2019 määruse nr 29 „Lääne-Harju Huvikeskusepõhimäärus“ muutmine (õigusakt, vastuvõtmiseks)</w:t>
      </w:r>
      <w:r w:rsidR="00C44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BDC" w:rsidRPr="00CD229D" w:rsidRDefault="00873BDC" w:rsidP="00873B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tekandja: haridus-, kultuuri- ja noorsootöö</w:t>
      </w:r>
      <w:r w:rsidR="00C4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sakonna</w:t>
      </w:r>
      <w:r w:rsidR="00C447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22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htaja Liivi Siim</w:t>
      </w:r>
    </w:p>
    <w:p w:rsidR="00873BDC" w:rsidRPr="00A67ED1" w:rsidRDefault="00873BDC" w:rsidP="00873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BDC" w:rsidRPr="00C44788" w:rsidRDefault="00873BDC" w:rsidP="00C4478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4788">
        <w:rPr>
          <w:rFonts w:ascii="Times New Roman" w:hAnsi="Times New Roman" w:cs="Times New Roman"/>
          <w:sz w:val="24"/>
          <w:szCs w:val="24"/>
        </w:rPr>
        <w:t>Kohal</w:t>
      </w:r>
      <w:r w:rsidR="00A6366D">
        <w:rPr>
          <w:rFonts w:ascii="Times New Roman" w:hAnsi="Times New Roman" w:cs="Times New Roman"/>
          <w:sz w:val="24"/>
          <w:szCs w:val="24"/>
        </w:rPr>
        <w:t xml:space="preserve"> </w:t>
      </w:r>
      <w:r w:rsidRPr="00C44788">
        <w:rPr>
          <w:rFonts w:ascii="Times New Roman" w:hAnsi="Times New Roman" w:cs="Times New Roman"/>
          <w:sz w:val="24"/>
          <w:szCs w:val="24"/>
        </w:rPr>
        <w:t>algatatud</w:t>
      </w:r>
      <w:r w:rsidR="00A6366D">
        <w:rPr>
          <w:rFonts w:ascii="Times New Roman" w:hAnsi="Times New Roman" w:cs="Times New Roman"/>
          <w:sz w:val="24"/>
          <w:szCs w:val="24"/>
        </w:rPr>
        <w:t xml:space="preserve"> </w:t>
      </w:r>
      <w:r w:rsidRPr="00C44788">
        <w:rPr>
          <w:rFonts w:ascii="Times New Roman" w:hAnsi="Times New Roman" w:cs="Times New Roman"/>
          <w:sz w:val="24"/>
          <w:szCs w:val="24"/>
        </w:rPr>
        <w:t>küsimused</w:t>
      </w:r>
      <w:r w:rsidR="00A6366D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B412F0" w:rsidRPr="00F4673E" w:rsidRDefault="00B412F0" w:rsidP="00B41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66B" w:rsidRPr="009C0C5A" w:rsidRDefault="00873BDC" w:rsidP="00EE56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C5A">
        <w:rPr>
          <w:rFonts w:ascii="Times New Roman" w:hAnsi="Times New Roman" w:cs="Times New Roman"/>
          <w:bCs/>
          <w:sz w:val="24"/>
          <w:szCs w:val="24"/>
        </w:rPr>
        <w:t>Jüri Alter:</w:t>
      </w:r>
      <w:r w:rsidR="009C0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66B" w:rsidRPr="009C0C5A">
        <w:rPr>
          <w:rFonts w:ascii="Times New Roman" w:hAnsi="Times New Roman" w:cs="Times New Roman"/>
          <w:bCs/>
          <w:sz w:val="24"/>
          <w:szCs w:val="24"/>
        </w:rPr>
        <w:t>Palun</w:t>
      </w:r>
      <w:r w:rsidR="00A6366D" w:rsidRPr="009C0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66B" w:rsidRPr="009C0C5A">
        <w:rPr>
          <w:rFonts w:ascii="Times New Roman" w:hAnsi="Times New Roman" w:cs="Times New Roman"/>
          <w:bCs/>
          <w:sz w:val="24"/>
          <w:szCs w:val="24"/>
        </w:rPr>
        <w:t>komisjoni</w:t>
      </w:r>
      <w:r w:rsidR="00A6366D" w:rsidRPr="009C0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66B" w:rsidRPr="009C0C5A">
        <w:rPr>
          <w:rFonts w:ascii="Times New Roman" w:hAnsi="Times New Roman" w:cs="Times New Roman"/>
          <w:bCs/>
          <w:sz w:val="24"/>
          <w:szCs w:val="24"/>
        </w:rPr>
        <w:t>liikmetel</w:t>
      </w:r>
      <w:r w:rsidR="00A6366D" w:rsidRPr="009C0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66B" w:rsidRPr="009C0C5A">
        <w:rPr>
          <w:rFonts w:ascii="Times New Roman" w:hAnsi="Times New Roman" w:cs="Times New Roman"/>
          <w:bCs/>
          <w:sz w:val="24"/>
          <w:szCs w:val="24"/>
        </w:rPr>
        <w:t>käega</w:t>
      </w:r>
      <w:r w:rsidR="00A6366D" w:rsidRPr="009C0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66B" w:rsidRPr="009C0C5A">
        <w:rPr>
          <w:rFonts w:ascii="Times New Roman" w:hAnsi="Times New Roman" w:cs="Times New Roman"/>
          <w:bCs/>
          <w:sz w:val="24"/>
          <w:szCs w:val="24"/>
        </w:rPr>
        <w:t>märku</w:t>
      </w:r>
      <w:r w:rsidR="00A6366D" w:rsidRPr="009C0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66B" w:rsidRPr="009C0C5A">
        <w:rPr>
          <w:rFonts w:ascii="Times New Roman" w:hAnsi="Times New Roman" w:cs="Times New Roman"/>
          <w:bCs/>
          <w:sz w:val="24"/>
          <w:szCs w:val="24"/>
        </w:rPr>
        <w:t xml:space="preserve">anda,  kes  on  </w:t>
      </w:r>
      <w:r w:rsidR="00A6366D" w:rsidRPr="009C0C5A">
        <w:rPr>
          <w:rFonts w:ascii="Times New Roman" w:hAnsi="Times New Roman" w:cs="Times New Roman"/>
          <w:bCs/>
          <w:sz w:val="24"/>
          <w:szCs w:val="24"/>
        </w:rPr>
        <w:t xml:space="preserve">nõus </w:t>
      </w:r>
      <w:r w:rsidR="00EE566B" w:rsidRPr="009C0C5A">
        <w:rPr>
          <w:rFonts w:ascii="Times New Roman" w:hAnsi="Times New Roman" w:cs="Times New Roman"/>
          <w:bCs/>
          <w:sz w:val="24"/>
          <w:szCs w:val="24"/>
        </w:rPr>
        <w:t>töötama</w:t>
      </w:r>
      <w:r w:rsidR="00A6366D" w:rsidRPr="009C0C5A">
        <w:rPr>
          <w:rFonts w:ascii="Times New Roman" w:hAnsi="Times New Roman" w:cs="Times New Roman"/>
          <w:bCs/>
          <w:sz w:val="24"/>
          <w:szCs w:val="24"/>
        </w:rPr>
        <w:t xml:space="preserve"> antud </w:t>
      </w:r>
      <w:r w:rsidR="00EE566B" w:rsidRPr="009C0C5A">
        <w:rPr>
          <w:rFonts w:ascii="Times New Roman" w:hAnsi="Times New Roman" w:cs="Times New Roman"/>
          <w:bCs/>
          <w:sz w:val="24"/>
          <w:szCs w:val="24"/>
        </w:rPr>
        <w:t>päevakorraga</w:t>
      </w:r>
      <w:r w:rsidR="00A6366D" w:rsidRPr="009C0C5A">
        <w:rPr>
          <w:rFonts w:ascii="Times New Roman" w:hAnsi="Times New Roman" w:cs="Times New Roman"/>
          <w:bCs/>
          <w:sz w:val="24"/>
          <w:szCs w:val="24"/>
        </w:rPr>
        <w:t>.</w:t>
      </w:r>
    </w:p>
    <w:p w:rsidR="000965E9" w:rsidRPr="00F4673E" w:rsidRDefault="000965E9" w:rsidP="00E32398">
      <w:pPr>
        <w:jc w:val="both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>Hääletamisel</w:t>
      </w:r>
      <w:r w:rsidR="00A6366D">
        <w:rPr>
          <w:rFonts w:ascii="Times New Roman" w:hAnsi="Times New Roman" w:cs="Times New Roman"/>
          <w:sz w:val="24"/>
          <w:szCs w:val="24"/>
        </w:rPr>
        <w:t xml:space="preserve"> </w:t>
      </w:r>
      <w:r w:rsidRPr="00F4673E">
        <w:rPr>
          <w:rFonts w:ascii="Times New Roman" w:hAnsi="Times New Roman" w:cs="Times New Roman"/>
          <w:sz w:val="24"/>
          <w:szCs w:val="24"/>
        </w:rPr>
        <w:t>osales</w:t>
      </w:r>
      <w:r w:rsidR="00A6366D">
        <w:rPr>
          <w:rFonts w:ascii="Times New Roman" w:hAnsi="Times New Roman" w:cs="Times New Roman"/>
          <w:sz w:val="24"/>
          <w:szCs w:val="24"/>
        </w:rPr>
        <w:t xml:space="preserve"> 7 </w:t>
      </w:r>
      <w:r w:rsidRPr="00F4673E">
        <w:rPr>
          <w:rFonts w:ascii="Times New Roman" w:hAnsi="Times New Roman" w:cs="Times New Roman"/>
          <w:sz w:val="24"/>
          <w:szCs w:val="24"/>
        </w:rPr>
        <w:t>komisjoni</w:t>
      </w:r>
      <w:r w:rsidR="00A6366D">
        <w:rPr>
          <w:rFonts w:ascii="Times New Roman" w:hAnsi="Times New Roman" w:cs="Times New Roman"/>
          <w:sz w:val="24"/>
          <w:szCs w:val="24"/>
        </w:rPr>
        <w:t xml:space="preserve"> </w:t>
      </w:r>
      <w:r w:rsidRPr="00F4673E">
        <w:rPr>
          <w:rFonts w:ascii="Times New Roman" w:hAnsi="Times New Roman" w:cs="Times New Roman"/>
          <w:sz w:val="24"/>
          <w:szCs w:val="24"/>
        </w:rPr>
        <w:t>liiget</w:t>
      </w:r>
      <w:r w:rsidR="00A6366D">
        <w:rPr>
          <w:rFonts w:ascii="Times New Roman" w:hAnsi="Times New Roman" w:cs="Times New Roman"/>
          <w:sz w:val="24"/>
          <w:szCs w:val="24"/>
        </w:rPr>
        <w:t>.</w:t>
      </w:r>
    </w:p>
    <w:p w:rsidR="000965E9" w:rsidRPr="00F4673E" w:rsidRDefault="000965E9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 xml:space="preserve">O T S U S T A T I: </w:t>
      </w:r>
    </w:p>
    <w:p w:rsidR="000965E9" w:rsidRPr="009C0C5A" w:rsidRDefault="00A6366D" w:rsidP="00E323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C5A">
        <w:rPr>
          <w:rFonts w:ascii="Times New Roman" w:hAnsi="Times New Roman" w:cs="Times New Roman"/>
          <w:bCs/>
          <w:sz w:val="24"/>
          <w:szCs w:val="24"/>
        </w:rPr>
        <w:t xml:space="preserve">Võtta päevakorra 5 punkti koosoleku läbiviimise aluseks. </w:t>
      </w:r>
      <w:r w:rsidR="009C0C5A" w:rsidRPr="009C0C5A">
        <w:rPr>
          <w:rFonts w:ascii="Times New Roman" w:hAnsi="Times New Roman" w:cs="Times New Roman"/>
          <w:bCs/>
          <w:sz w:val="24"/>
          <w:szCs w:val="24"/>
        </w:rPr>
        <w:t>Poolt olid kõik 7 liiget.</w:t>
      </w:r>
    </w:p>
    <w:p w:rsidR="000965E9" w:rsidRPr="00F4673E" w:rsidRDefault="000965E9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38" w:rsidRPr="00F4673E" w:rsidRDefault="00E51438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>PÄEVAKORRAPUNKT 1</w:t>
      </w:r>
    </w:p>
    <w:p w:rsidR="006E0ED2" w:rsidRPr="00F4673E" w:rsidRDefault="00873BDC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B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ääne-Harju valla 2022. aasta 3. </w:t>
      </w:r>
      <w:r w:rsidR="009C0C5A" w:rsidRPr="00873BD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73BDC">
        <w:rPr>
          <w:rFonts w:ascii="Times New Roman" w:hAnsi="Times New Roman" w:cs="Times New Roman"/>
          <w:b/>
          <w:bCs/>
          <w:sz w:val="24"/>
          <w:szCs w:val="24"/>
        </w:rPr>
        <w:t>isaeelarve</w:t>
      </w:r>
      <w:r w:rsidR="009C0C5A">
        <w:rPr>
          <w:rFonts w:ascii="Times New Roman" w:hAnsi="Times New Roman" w:cs="Times New Roman"/>
          <w:b/>
          <w:bCs/>
          <w:sz w:val="24"/>
          <w:szCs w:val="24"/>
        </w:rPr>
        <w:t xml:space="preserve"> (õigusakt, vastuvõtmiseks).</w:t>
      </w:r>
    </w:p>
    <w:p w:rsidR="00671FC3" w:rsidRPr="00F4673E" w:rsidRDefault="00671FC3" w:rsidP="00E3239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12164903"/>
      <w:r w:rsidRPr="00F4673E">
        <w:rPr>
          <w:rFonts w:ascii="Times New Roman" w:hAnsi="Times New Roman" w:cs="Times New Roman"/>
          <w:i/>
          <w:iCs/>
          <w:sz w:val="24"/>
          <w:szCs w:val="24"/>
        </w:rPr>
        <w:t>Kuulati</w:t>
      </w:r>
      <w:r w:rsidR="009C0C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3BDC">
        <w:rPr>
          <w:rFonts w:ascii="Times New Roman" w:hAnsi="Times New Roman" w:cs="Times New Roman"/>
          <w:i/>
          <w:iCs/>
          <w:sz w:val="24"/>
          <w:szCs w:val="24"/>
        </w:rPr>
        <w:t>Jaanus Saat</w:t>
      </w:r>
      <w:r w:rsidR="00B412F0" w:rsidRPr="00F4673E">
        <w:rPr>
          <w:rFonts w:ascii="Times New Roman" w:hAnsi="Times New Roman" w:cs="Times New Roman"/>
          <w:i/>
          <w:iCs/>
          <w:sz w:val="24"/>
          <w:szCs w:val="24"/>
        </w:rPr>
        <w:t>´</w:t>
      </w:r>
      <w:r w:rsidR="009C0C5A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F4673E">
        <w:rPr>
          <w:rFonts w:ascii="Times New Roman" w:hAnsi="Times New Roman" w:cs="Times New Roman"/>
          <w:i/>
          <w:iCs/>
          <w:sz w:val="24"/>
          <w:szCs w:val="24"/>
        </w:rPr>
        <w:t>ettekannet</w:t>
      </w:r>
      <w:r w:rsidR="009C0C5A">
        <w:rPr>
          <w:rFonts w:ascii="Times New Roman" w:hAnsi="Times New Roman" w:cs="Times New Roman"/>
          <w:i/>
          <w:iCs/>
          <w:sz w:val="24"/>
          <w:szCs w:val="24"/>
        </w:rPr>
        <w:t>. Toimus arutelu.</w:t>
      </w:r>
    </w:p>
    <w:p w:rsidR="00873BDC" w:rsidRDefault="00873BDC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0950" w:rsidRPr="00F4673E" w:rsidRDefault="00190950" w:rsidP="00E323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 xml:space="preserve">O T S U S T A T I: </w:t>
      </w:r>
    </w:p>
    <w:bookmarkEnd w:id="3"/>
    <w:p w:rsidR="00B412F0" w:rsidRPr="00F4673E" w:rsidRDefault="009C0C5A" w:rsidP="00E3239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tame eelnõu ja suunata volikogule.</w:t>
      </w:r>
    </w:p>
    <w:p w:rsidR="00C82F5B" w:rsidRPr="00F4673E" w:rsidRDefault="00C82F5B" w:rsidP="00E3239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3EE6" w:rsidRPr="00F4673E" w:rsidRDefault="000B3EE6" w:rsidP="00E3239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ÄEVAKORRAPUNKT 2</w:t>
      </w:r>
    </w:p>
    <w:p w:rsidR="00B412F0" w:rsidRPr="00F4673E" w:rsidRDefault="00873BDC" w:rsidP="00B412F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ääne-Harju valla 2023. a eelarve (õigusakt, I lugemine)</w:t>
      </w:r>
      <w:r w:rsidR="009C0C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916AD" w:rsidRPr="009C0C5A" w:rsidRDefault="00873BDC" w:rsidP="00FB1BF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BDC">
        <w:rPr>
          <w:rFonts w:ascii="Times New Roman" w:hAnsi="Times New Roman" w:cs="Times New Roman"/>
          <w:i/>
          <w:iCs/>
          <w:sz w:val="24"/>
          <w:szCs w:val="24"/>
        </w:rPr>
        <w:t>Kuulati  Jaanus Saat´</w:t>
      </w:r>
      <w:r w:rsidR="009C0C5A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3BDC">
        <w:rPr>
          <w:rFonts w:ascii="Times New Roman" w:hAnsi="Times New Roman" w:cs="Times New Roman"/>
          <w:i/>
          <w:iCs/>
          <w:sz w:val="24"/>
          <w:szCs w:val="24"/>
        </w:rPr>
        <w:t>ettekannet</w:t>
      </w:r>
      <w:r w:rsidR="009C0C5A">
        <w:rPr>
          <w:rFonts w:ascii="Times New Roman" w:hAnsi="Times New Roman" w:cs="Times New Roman"/>
          <w:i/>
          <w:iCs/>
          <w:sz w:val="24"/>
          <w:szCs w:val="24"/>
        </w:rPr>
        <w:t>. Toimus arutelu.</w:t>
      </w:r>
      <w:bookmarkStart w:id="4" w:name="_Hlk121820426"/>
    </w:p>
    <w:bookmarkEnd w:id="4"/>
    <w:p w:rsidR="00873BDC" w:rsidRDefault="00873BDC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ED2" w:rsidRPr="00F4673E" w:rsidRDefault="006E0ED2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 xml:space="preserve">O T S U S T A T I: </w:t>
      </w:r>
    </w:p>
    <w:p w:rsidR="006E0ED2" w:rsidRPr="009C0C5A" w:rsidRDefault="009C0C5A" w:rsidP="006E0E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C5A">
        <w:rPr>
          <w:rFonts w:ascii="Times New Roman" w:hAnsi="Times New Roman" w:cs="Times New Roman"/>
          <w:bCs/>
          <w:sz w:val="24"/>
          <w:szCs w:val="24"/>
        </w:rPr>
        <w:t>Toetame eelnõu ja suunata volikogule.</w:t>
      </w:r>
    </w:p>
    <w:p w:rsidR="008774FC" w:rsidRPr="00F4673E" w:rsidRDefault="008774FC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ED2" w:rsidRPr="00F4673E" w:rsidRDefault="006E0ED2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>PÄEVAKORRAPUNKT 3</w:t>
      </w:r>
    </w:p>
    <w:p w:rsidR="006E0ED2" w:rsidRPr="00F4673E" w:rsidRDefault="00873BDC" w:rsidP="006E0E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BDC">
        <w:rPr>
          <w:rFonts w:ascii="Times New Roman" w:hAnsi="Times New Roman" w:cs="Times New Roman"/>
          <w:b/>
          <w:bCs/>
          <w:sz w:val="24"/>
          <w:szCs w:val="24"/>
        </w:rPr>
        <w:t>Laulasmaa Kooli ümberkorraldamine (õigusakt, vastuvõtmiseks)</w:t>
      </w:r>
      <w:r w:rsidR="009C0C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3BDC" w:rsidRPr="007B788B" w:rsidRDefault="00B412F0" w:rsidP="00873BD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673E">
        <w:rPr>
          <w:rFonts w:ascii="Times New Roman" w:hAnsi="Times New Roman" w:cs="Times New Roman"/>
          <w:i/>
          <w:iCs/>
          <w:sz w:val="24"/>
          <w:szCs w:val="24"/>
        </w:rPr>
        <w:t>Kuulati</w:t>
      </w:r>
      <w:r w:rsidR="009C0C5A">
        <w:rPr>
          <w:rFonts w:ascii="Times New Roman" w:hAnsi="Times New Roman" w:cs="Times New Roman"/>
          <w:i/>
          <w:iCs/>
          <w:sz w:val="24"/>
          <w:szCs w:val="24"/>
        </w:rPr>
        <w:t xml:space="preserve"> Jaanus Saat´i </w:t>
      </w:r>
      <w:r w:rsidR="007B788B">
        <w:rPr>
          <w:rFonts w:ascii="Times New Roman" w:hAnsi="Times New Roman" w:cs="Times New Roman"/>
          <w:i/>
          <w:iCs/>
          <w:sz w:val="24"/>
          <w:szCs w:val="24"/>
        </w:rPr>
        <w:t>ettekannet. Toimus arutelu. Eelnõule muudatusettepanekud esitas vallasekretär Anti Pärtel (Lisa:2) Toimus arutelu.</w:t>
      </w:r>
    </w:p>
    <w:p w:rsidR="00873BDC" w:rsidRDefault="00873BDC" w:rsidP="007E04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38B" w:rsidRPr="00F4673E" w:rsidRDefault="006E0ED2" w:rsidP="007E04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>O T S U S T A T I:</w:t>
      </w:r>
    </w:p>
    <w:p w:rsidR="008774FC" w:rsidRPr="007B788B" w:rsidRDefault="007B788B" w:rsidP="007E04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88B">
        <w:rPr>
          <w:rFonts w:ascii="Times New Roman" w:hAnsi="Times New Roman" w:cs="Times New Roman"/>
          <w:sz w:val="24"/>
          <w:szCs w:val="24"/>
        </w:rPr>
        <w:t>Toetame eelnõu ja Anti Pärteli muudatusettemanekuid. Suunata</w:t>
      </w:r>
      <w:r w:rsidR="004A046B">
        <w:rPr>
          <w:rFonts w:ascii="Times New Roman" w:hAnsi="Times New Roman" w:cs="Times New Roman"/>
          <w:sz w:val="24"/>
          <w:szCs w:val="24"/>
        </w:rPr>
        <w:t xml:space="preserve"> eelnõu</w:t>
      </w:r>
      <w:r w:rsidRPr="007B788B">
        <w:rPr>
          <w:rFonts w:ascii="Times New Roman" w:hAnsi="Times New Roman" w:cs="Times New Roman"/>
          <w:sz w:val="24"/>
          <w:szCs w:val="24"/>
        </w:rPr>
        <w:t xml:space="preserve"> volikogule.</w:t>
      </w:r>
    </w:p>
    <w:p w:rsidR="002434AD" w:rsidRPr="00F4673E" w:rsidRDefault="002434AD" w:rsidP="007E04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F0" w:rsidRPr="00F4673E" w:rsidRDefault="00B412F0" w:rsidP="00B412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>PÄEVAKORRAPUNKT 4</w:t>
      </w:r>
    </w:p>
    <w:p w:rsidR="00873BDC" w:rsidRDefault="00873BDC" w:rsidP="00B412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BDC">
        <w:rPr>
          <w:rFonts w:ascii="Times New Roman" w:hAnsi="Times New Roman" w:cs="Times New Roman"/>
          <w:b/>
          <w:bCs/>
          <w:sz w:val="24"/>
          <w:szCs w:val="24"/>
        </w:rPr>
        <w:t>Lääne-Harju Vallavolikogu 17.12.2019 määruse nr 29 „Lääne-Harju Huvikeskuse</w:t>
      </w:r>
      <w:r w:rsidR="007B7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3BDC">
        <w:rPr>
          <w:rFonts w:ascii="Times New Roman" w:hAnsi="Times New Roman" w:cs="Times New Roman"/>
          <w:b/>
          <w:bCs/>
          <w:sz w:val="24"/>
          <w:szCs w:val="24"/>
        </w:rPr>
        <w:t>põhimäärus“ muutmine (õigusakt, vastuvõtmiseks)</w:t>
      </w:r>
      <w:r w:rsidR="007B78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3BDC" w:rsidRPr="007B788B" w:rsidRDefault="007B788B" w:rsidP="00873BD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uulati  Liivi Siim´u </w:t>
      </w:r>
      <w:r w:rsidR="00873BDC" w:rsidRPr="00873BDC">
        <w:rPr>
          <w:rFonts w:ascii="Times New Roman" w:hAnsi="Times New Roman" w:cs="Times New Roman"/>
          <w:i/>
          <w:iCs/>
          <w:sz w:val="24"/>
          <w:szCs w:val="24"/>
        </w:rPr>
        <w:t>ettekannet</w:t>
      </w:r>
      <w:r>
        <w:rPr>
          <w:rFonts w:ascii="Times New Roman" w:hAnsi="Times New Roman" w:cs="Times New Roman"/>
          <w:i/>
          <w:iCs/>
          <w:sz w:val="24"/>
          <w:szCs w:val="24"/>
        </w:rPr>
        <w:t>. Toimus arutelu.</w:t>
      </w:r>
    </w:p>
    <w:p w:rsidR="00873BDC" w:rsidRDefault="00873BDC" w:rsidP="00F4673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412F0" w:rsidRPr="00F4673E" w:rsidRDefault="00B412F0" w:rsidP="00B412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>O T S U S T A T I:</w:t>
      </w:r>
    </w:p>
    <w:p w:rsidR="00B412F0" w:rsidRPr="007B788B" w:rsidRDefault="007B788B" w:rsidP="00B412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88B">
        <w:rPr>
          <w:rFonts w:ascii="Times New Roman" w:hAnsi="Times New Roman" w:cs="Times New Roman"/>
          <w:sz w:val="24"/>
          <w:szCs w:val="24"/>
        </w:rPr>
        <w:t>Toetame eelnõu ja suunata volikogule.</w:t>
      </w:r>
    </w:p>
    <w:p w:rsidR="00B412F0" w:rsidRPr="00F4673E" w:rsidRDefault="00B412F0" w:rsidP="00B412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F0" w:rsidRPr="00F4673E" w:rsidRDefault="00B412F0" w:rsidP="00B412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>PÄEVAKORRAPUNKT 5</w:t>
      </w:r>
    </w:p>
    <w:p w:rsidR="00B412F0" w:rsidRDefault="00B412F0" w:rsidP="00B412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3E">
        <w:rPr>
          <w:rFonts w:ascii="Times New Roman" w:hAnsi="Times New Roman" w:cs="Times New Roman"/>
          <w:b/>
          <w:bCs/>
          <w:sz w:val="24"/>
          <w:szCs w:val="24"/>
        </w:rPr>
        <w:t>Kohal</w:t>
      </w:r>
      <w:r w:rsidR="007B7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73E">
        <w:rPr>
          <w:rFonts w:ascii="Times New Roman" w:hAnsi="Times New Roman" w:cs="Times New Roman"/>
          <w:b/>
          <w:bCs/>
          <w:sz w:val="24"/>
          <w:szCs w:val="24"/>
        </w:rPr>
        <w:t>algatatud</w:t>
      </w:r>
      <w:r w:rsidR="007B7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673E">
        <w:rPr>
          <w:rFonts w:ascii="Times New Roman" w:hAnsi="Times New Roman" w:cs="Times New Roman"/>
          <w:b/>
          <w:bCs/>
          <w:sz w:val="24"/>
          <w:szCs w:val="24"/>
        </w:rPr>
        <w:t>küsimused</w:t>
      </w:r>
      <w:r w:rsidR="007B78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788B" w:rsidRPr="00455C7F" w:rsidRDefault="007B788B" w:rsidP="00B412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C7F">
        <w:rPr>
          <w:rFonts w:ascii="Times New Roman" w:hAnsi="Times New Roman" w:cs="Times New Roman"/>
          <w:bCs/>
          <w:sz w:val="24"/>
          <w:szCs w:val="24"/>
        </w:rPr>
        <w:lastRenderedPageBreak/>
        <w:t>Küsimusi ei asitatud.</w:t>
      </w:r>
    </w:p>
    <w:p w:rsidR="00B412F0" w:rsidRPr="00F4673E" w:rsidRDefault="00B412F0" w:rsidP="007E04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E00" w:rsidRPr="00F4673E" w:rsidRDefault="00873BDC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ri Alter</w:t>
      </w:r>
    </w:p>
    <w:p w:rsidR="008774FC" w:rsidRPr="00F4673E" w:rsidRDefault="00455C7F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3E">
        <w:rPr>
          <w:rFonts w:ascii="Times New Roman" w:hAnsi="Times New Roman" w:cs="Times New Roman"/>
          <w:sz w:val="24"/>
          <w:szCs w:val="24"/>
        </w:rPr>
        <w:t>K</w:t>
      </w:r>
      <w:r w:rsidR="008774FC" w:rsidRPr="00F4673E">
        <w:rPr>
          <w:rFonts w:ascii="Times New Roman" w:hAnsi="Times New Roman" w:cs="Times New Roman"/>
          <w:sz w:val="24"/>
          <w:szCs w:val="24"/>
        </w:rPr>
        <w:t>omisj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F22">
        <w:rPr>
          <w:rFonts w:ascii="Times New Roman" w:hAnsi="Times New Roman" w:cs="Times New Roman"/>
          <w:sz w:val="24"/>
          <w:szCs w:val="24"/>
        </w:rPr>
        <w:t>ase</w:t>
      </w:r>
      <w:r w:rsidR="008774FC" w:rsidRPr="00F4673E">
        <w:rPr>
          <w:rFonts w:ascii="Times New Roman" w:hAnsi="Times New Roman" w:cs="Times New Roman"/>
          <w:sz w:val="24"/>
          <w:szCs w:val="24"/>
        </w:rPr>
        <w:t>esimees</w:t>
      </w:r>
    </w:p>
    <w:p w:rsidR="00397E00" w:rsidRDefault="00455C7F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7E00" w:rsidRPr="00F4673E">
        <w:rPr>
          <w:rFonts w:ascii="Times New Roman" w:hAnsi="Times New Roman" w:cs="Times New Roman"/>
          <w:sz w:val="24"/>
          <w:szCs w:val="24"/>
        </w:rPr>
        <w:t>rotokollija</w:t>
      </w:r>
    </w:p>
    <w:p w:rsidR="00FD716E" w:rsidRDefault="00FD716E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16E" w:rsidRPr="00F4673E" w:rsidRDefault="00FD716E" w:rsidP="0039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llkirjastatud digitaalselt/</w:t>
      </w:r>
    </w:p>
    <w:sectPr w:rsidR="00FD716E" w:rsidRPr="00F4673E" w:rsidSect="0020438B">
      <w:headerReference w:type="default" r:id="rId8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4E" w:rsidRDefault="00853E4E" w:rsidP="0020438B">
      <w:pPr>
        <w:spacing w:after="0" w:line="240" w:lineRule="auto"/>
      </w:pPr>
      <w:r>
        <w:separator/>
      </w:r>
    </w:p>
  </w:endnote>
  <w:endnote w:type="continuationSeparator" w:id="1">
    <w:p w:rsidR="00853E4E" w:rsidRDefault="00853E4E" w:rsidP="0020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4E" w:rsidRDefault="00853E4E" w:rsidP="0020438B">
      <w:pPr>
        <w:spacing w:after="0" w:line="240" w:lineRule="auto"/>
      </w:pPr>
      <w:r>
        <w:separator/>
      </w:r>
    </w:p>
  </w:footnote>
  <w:footnote w:type="continuationSeparator" w:id="1">
    <w:p w:rsidR="00853E4E" w:rsidRDefault="00853E4E" w:rsidP="0020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0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438B" w:rsidRDefault="00B85F82">
        <w:pPr>
          <w:pStyle w:val="Header"/>
          <w:jc w:val="right"/>
        </w:pPr>
        <w:r>
          <w:fldChar w:fldCharType="begin"/>
        </w:r>
        <w:r w:rsidR="0020438B">
          <w:instrText xml:space="preserve"> PAGE   \* MERGEFORMAT </w:instrText>
        </w:r>
        <w:r>
          <w:fldChar w:fldCharType="separate"/>
        </w:r>
        <w:r w:rsidR="00FD71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438B" w:rsidRDefault="002043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3E5B"/>
    <w:multiLevelType w:val="hybridMultilevel"/>
    <w:tmpl w:val="80BA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468C"/>
    <w:multiLevelType w:val="hybridMultilevel"/>
    <w:tmpl w:val="9C9A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651A"/>
    <w:multiLevelType w:val="hybridMultilevel"/>
    <w:tmpl w:val="715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1B3"/>
    <w:multiLevelType w:val="hybridMultilevel"/>
    <w:tmpl w:val="F0381500"/>
    <w:lvl w:ilvl="0" w:tplc="4794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5F10"/>
    <w:multiLevelType w:val="hybridMultilevel"/>
    <w:tmpl w:val="44D87384"/>
    <w:lvl w:ilvl="0" w:tplc="F65CC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4F7E"/>
    <w:multiLevelType w:val="hybridMultilevel"/>
    <w:tmpl w:val="5EF697FA"/>
    <w:lvl w:ilvl="0" w:tplc="13B43F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83BEF"/>
    <w:multiLevelType w:val="hybridMultilevel"/>
    <w:tmpl w:val="60F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D44D2"/>
    <w:multiLevelType w:val="hybridMultilevel"/>
    <w:tmpl w:val="5FF6EB24"/>
    <w:lvl w:ilvl="0" w:tplc="0C544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40854"/>
    <w:multiLevelType w:val="hybridMultilevel"/>
    <w:tmpl w:val="9DE00BBA"/>
    <w:lvl w:ilvl="0" w:tplc="39CC94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A0806"/>
    <w:multiLevelType w:val="hybridMultilevel"/>
    <w:tmpl w:val="1CB2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14CCB"/>
    <w:multiLevelType w:val="hybridMultilevel"/>
    <w:tmpl w:val="09E4F232"/>
    <w:lvl w:ilvl="0" w:tplc="A8183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330A"/>
    <w:multiLevelType w:val="hybridMultilevel"/>
    <w:tmpl w:val="3200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57B8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950"/>
    <w:rsid w:val="000965E9"/>
    <w:rsid w:val="000B3EE6"/>
    <w:rsid w:val="000C1529"/>
    <w:rsid w:val="000C547A"/>
    <w:rsid w:val="000F0023"/>
    <w:rsid w:val="00142E8D"/>
    <w:rsid w:val="00152327"/>
    <w:rsid w:val="00165BEF"/>
    <w:rsid w:val="00170130"/>
    <w:rsid w:val="001741B0"/>
    <w:rsid w:val="00190950"/>
    <w:rsid w:val="0020438B"/>
    <w:rsid w:val="00237E5A"/>
    <w:rsid w:val="002434AD"/>
    <w:rsid w:val="00260326"/>
    <w:rsid w:val="00296711"/>
    <w:rsid w:val="002C4612"/>
    <w:rsid w:val="00307864"/>
    <w:rsid w:val="003254CB"/>
    <w:rsid w:val="00331139"/>
    <w:rsid w:val="0035055B"/>
    <w:rsid w:val="00397E00"/>
    <w:rsid w:val="003D3F74"/>
    <w:rsid w:val="003E6998"/>
    <w:rsid w:val="00455C7F"/>
    <w:rsid w:val="00482D3A"/>
    <w:rsid w:val="00486EF6"/>
    <w:rsid w:val="004916AD"/>
    <w:rsid w:val="004A046B"/>
    <w:rsid w:val="004A5835"/>
    <w:rsid w:val="004B436A"/>
    <w:rsid w:val="004F56F4"/>
    <w:rsid w:val="00506900"/>
    <w:rsid w:val="0052518A"/>
    <w:rsid w:val="005363B2"/>
    <w:rsid w:val="005A7499"/>
    <w:rsid w:val="00641C5C"/>
    <w:rsid w:val="00653F22"/>
    <w:rsid w:val="00664848"/>
    <w:rsid w:val="00671FC3"/>
    <w:rsid w:val="00696C99"/>
    <w:rsid w:val="006B7EE3"/>
    <w:rsid w:val="006E0ED2"/>
    <w:rsid w:val="007233C1"/>
    <w:rsid w:val="00776521"/>
    <w:rsid w:val="00776FEB"/>
    <w:rsid w:val="007B788B"/>
    <w:rsid w:val="007E042E"/>
    <w:rsid w:val="00853E4E"/>
    <w:rsid w:val="00873BDC"/>
    <w:rsid w:val="008774FC"/>
    <w:rsid w:val="00894876"/>
    <w:rsid w:val="008A1938"/>
    <w:rsid w:val="009060D6"/>
    <w:rsid w:val="00906740"/>
    <w:rsid w:val="009203C9"/>
    <w:rsid w:val="0096765E"/>
    <w:rsid w:val="009C0C5A"/>
    <w:rsid w:val="009C3CE0"/>
    <w:rsid w:val="009C4170"/>
    <w:rsid w:val="00A02AA5"/>
    <w:rsid w:val="00A6366D"/>
    <w:rsid w:val="00A75F18"/>
    <w:rsid w:val="00AA69A9"/>
    <w:rsid w:val="00B13275"/>
    <w:rsid w:val="00B132BD"/>
    <w:rsid w:val="00B412F0"/>
    <w:rsid w:val="00B5414C"/>
    <w:rsid w:val="00B6684F"/>
    <w:rsid w:val="00B84F02"/>
    <w:rsid w:val="00B85F82"/>
    <w:rsid w:val="00B92EB5"/>
    <w:rsid w:val="00BA5CFC"/>
    <w:rsid w:val="00BC5DED"/>
    <w:rsid w:val="00C341C4"/>
    <w:rsid w:val="00C44788"/>
    <w:rsid w:val="00C82F5B"/>
    <w:rsid w:val="00D15301"/>
    <w:rsid w:val="00D96F02"/>
    <w:rsid w:val="00DB5889"/>
    <w:rsid w:val="00DE7CBB"/>
    <w:rsid w:val="00DF2AAC"/>
    <w:rsid w:val="00E030F8"/>
    <w:rsid w:val="00E32398"/>
    <w:rsid w:val="00E51438"/>
    <w:rsid w:val="00E73F0C"/>
    <w:rsid w:val="00EB54E7"/>
    <w:rsid w:val="00EC7DF7"/>
    <w:rsid w:val="00ED29B3"/>
    <w:rsid w:val="00EE566B"/>
    <w:rsid w:val="00F03CE6"/>
    <w:rsid w:val="00F236B6"/>
    <w:rsid w:val="00F4673E"/>
    <w:rsid w:val="00FB1BF4"/>
    <w:rsid w:val="00FB1F41"/>
    <w:rsid w:val="00FD716E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8B"/>
  </w:style>
  <w:style w:type="paragraph" w:styleId="Footer">
    <w:name w:val="footer"/>
    <w:basedOn w:val="Normal"/>
    <w:link w:val="FooterChar"/>
    <w:uiPriority w:val="99"/>
    <w:unhideWhenUsed/>
    <w:rsid w:val="0020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9DF-DA52-495A-8DB5-3DF2E4C2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Visbek</dc:creator>
  <cp:keywords/>
  <dc:description/>
  <cp:lastModifiedBy>Windows User</cp:lastModifiedBy>
  <cp:revision>10</cp:revision>
  <cp:lastPrinted>2022-11-22T11:33:00Z</cp:lastPrinted>
  <dcterms:created xsi:type="dcterms:W3CDTF">2022-12-13T08:41:00Z</dcterms:created>
  <dcterms:modified xsi:type="dcterms:W3CDTF">2022-12-14T10:59:00Z</dcterms:modified>
</cp:coreProperties>
</file>